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50853" w14:textId="77777777" w:rsidR="00A02B07" w:rsidRDefault="00C05641" w:rsidP="00A02B07">
      <w:pPr>
        <w:pStyle w:val="3dbtitle"/>
        <w:spacing w:afterLines="0" w:after="0"/>
        <w:rPr>
          <w:rFonts w:eastAsia="MS Mincho"/>
        </w:rPr>
      </w:pPr>
      <w:r w:rsidRPr="00833AB2">
        <w:rPr>
          <w:rFonts w:eastAsia="MS Mincho" w:hint="eastAsia"/>
        </w:rPr>
        <w:t>M</w:t>
      </w:r>
      <w:r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  <w:r w:rsidR="00F83AAB">
        <w:rPr>
          <w:rFonts w:eastAsia="MS Mincho"/>
        </w:rPr>
        <w:t xml:space="preserve"> for </w:t>
      </w:r>
      <w:r w:rsidR="00887D3E">
        <w:rPr>
          <w:rFonts w:eastAsia="MS Mincho"/>
        </w:rPr>
        <w:t>3</w:t>
      </w:r>
      <w:r w:rsidR="00F83AAB">
        <w:rPr>
          <w:rFonts w:eastAsia="MS Mincho"/>
        </w:rPr>
        <w:t>DBODY.</w:t>
      </w:r>
      <w:r w:rsidR="00E47313">
        <w:rPr>
          <w:rFonts w:eastAsia="MS Mincho"/>
        </w:rPr>
        <w:t>T</w:t>
      </w:r>
      <w:r w:rsidR="00F83AAB">
        <w:rPr>
          <w:rFonts w:eastAsia="MS Mincho"/>
        </w:rPr>
        <w:t>ECH</w:t>
      </w:r>
      <w:r w:rsidR="00887D3E">
        <w:rPr>
          <w:rFonts w:eastAsia="MS Mincho"/>
        </w:rPr>
        <w:t xml:space="preserve"> Proceedings</w:t>
      </w:r>
    </w:p>
    <w:p w14:paraId="25197BDB" w14:textId="4D0D9EE1" w:rsidR="00921536" w:rsidRPr="00833AB2" w:rsidRDefault="00A02B07" w:rsidP="009112B5">
      <w:pPr>
        <w:pStyle w:val="3dbtitle"/>
      </w:pPr>
      <w:r>
        <w:rPr>
          <w:rFonts w:eastAsia="MS Mincho"/>
        </w:rPr>
        <w:t>and 3DBODY.TECH Journal</w:t>
      </w:r>
    </w:p>
    <w:p w14:paraId="5DB157B3" w14:textId="5D034B6C" w:rsidR="00921536" w:rsidRPr="00376814" w:rsidRDefault="00921536" w:rsidP="009112B5">
      <w:pPr>
        <w:pStyle w:val="3dbauthorsaffiliations"/>
        <w:rPr>
          <w:lang w:val="fr-CH"/>
        </w:rPr>
      </w:pPr>
      <w:r w:rsidRPr="00376814">
        <w:rPr>
          <w:lang w:val="fr-CH"/>
        </w:rPr>
        <w:t>S</w:t>
      </w:r>
      <w:r w:rsidR="00C05641" w:rsidRPr="00376814">
        <w:rPr>
          <w:lang w:val="fr-CH"/>
        </w:rPr>
        <w:t>erge G.</w:t>
      </w:r>
      <w:r w:rsidRPr="00376814">
        <w:rPr>
          <w:lang w:val="fr-CH"/>
        </w:rPr>
        <w:t xml:space="preserve"> J</w:t>
      </w:r>
      <w:r w:rsidR="00C05641" w:rsidRPr="00376814">
        <w:rPr>
          <w:lang w:val="fr-CH"/>
        </w:rPr>
        <w:t>ONES</w:t>
      </w:r>
      <w:r w:rsidR="00376814">
        <w:rPr>
          <w:lang w:val="fr-CH"/>
        </w:rPr>
        <w:t xml:space="preserve"> </w:t>
      </w:r>
      <w:r w:rsidRPr="00376814">
        <w:rPr>
          <w:lang w:val="fr-CH"/>
        </w:rPr>
        <w:t>*</w:t>
      </w:r>
      <w:r w:rsidR="008905D7" w:rsidRPr="00376814">
        <w:rPr>
          <w:vertAlign w:val="superscript"/>
          <w:lang w:val="fr-CH"/>
        </w:rPr>
        <w:t>1</w:t>
      </w:r>
      <w:r w:rsidRPr="00376814">
        <w:rPr>
          <w:lang w:val="fr-CH"/>
        </w:rPr>
        <w:t>, A</w:t>
      </w:r>
      <w:r w:rsidR="00C05641" w:rsidRPr="00376814">
        <w:rPr>
          <w:lang w:val="fr-CH"/>
        </w:rPr>
        <w:t>ris</w:t>
      </w:r>
      <w:r w:rsidRPr="00376814">
        <w:rPr>
          <w:lang w:val="fr-CH"/>
        </w:rPr>
        <w:t xml:space="preserve"> </w:t>
      </w:r>
      <w:r w:rsidR="00C05641" w:rsidRPr="00376814">
        <w:rPr>
          <w:lang w:val="fr-CH"/>
        </w:rPr>
        <w:t>SCHMIDT</w:t>
      </w:r>
      <w:r w:rsidR="00376814">
        <w:rPr>
          <w:lang w:val="fr-CH"/>
        </w:rPr>
        <w:t xml:space="preserve"> </w:t>
      </w:r>
      <w:r w:rsidR="008905D7" w:rsidRPr="00376814">
        <w:rPr>
          <w:vertAlign w:val="superscript"/>
          <w:lang w:val="fr-CH"/>
        </w:rPr>
        <w:t>1,2</w:t>
      </w:r>
      <w:r w:rsidRPr="00376814">
        <w:rPr>
          <w:lang w:val="fr-CH"/>
        </w:rPr>
        <w:t xml:space="preserve">, </w:t>
      </w:r>
      <w:r w:rsidR="00C05641" w:rsidRPr="00376814">
        <w:rPr>
          <w:lang w:val="fr-CH"/>
        </w:rPr>
        <w:t>Carla ROSSI</w:t>
      </w:r>
      <w:r w:rsidR="00376814">
        <w:rPr>
          <w:lang w:val="fr-CH"/>
        </w:rPr>
        <w:t xml:space="preserve"> </w:t>
      </w:r>
      <w:r w:rsidR="008905D7" w:rsidRPr="00376814">
        <w:rPr>
          <w:vertAlign w:val="superscript"/>
          <w:lang w:val="fr-CH"/>
        </w:rPr>
        <w:t>2</w:t>
      </w:r>
    </w:p>
    <w:p w14:paraId="777E5161" w14:textId="252C0929" w:rsidR="00580303" w:rsidRPr="00580303" w:rsidRDefault="008905D7" w:rsidP="009112B5">
      <w:pPr>
        <w:pStyle w:val="3dbauthorsaffiliations"/>
      </w:pPr>
      <w:r>
        <w:rPr>
          <w:vertAlign w:val="superscript"/>
        </w:rPr>
        <w:t xml:space="preserve">1 </w:t>
      </w:r>
      <w:r w:rsidR="00580303">
        <w:t>Silver</w:t>
      </w:r>
      <w:r w:rsidR="00921536" w:rsidRPr="00580303">
        <w:t xml:space="preserve"> Research Laboratory, Los Angeles</w:t>
      </w:r>
      <w:r w:rsidR="00860979">
        <w:t xml:space="preserve"> </w:t>
      </w:r>
      <w:r w:rsidR="00921536" w:rsidRPr="00580303">
        <w:t>CA, USA</w:t>
      </w:r>
      <w:r w:rsidR="00580303">
        <w:t>;</w:t>
      </w:r>
    </w:p>
    <w:p w14:paraId="4404F0E5" w14:textId="77777777" w:rsidR="00580303" w:rsidRDefault="008905D7" w:rsidP="009112B5">
      <w:pPr>
        <w:pStyle w:val="3dbauthorsaffiliations"/>
      </w:pPr>
      <w:r>
        <w:rPr>
          <w:vertAlign w:val="superscript"/>
        </w:rPr>
        <w:t xml:space="preserve">2 </w:t>
      </w:r>
      <w:proofErr w:type="spellStart"/>
      <w:r w:rsidR="00580303">
        <w:t>IndiScan</w:t>
      </w:r>
      <w:proofErr w:type="spellEnd"/>
      <w:r w:rsidR="00580303">
        <w:t xml:space="preserve"> </w:t>
      </w:r>
      <w:r w:rsidR="00B735A9">
        <w:t>Ltd.</w:t>
      </w:r>
      <w:r w:rsidR="00580303" w:rsidRPr="00580303">
        <w:t xml:space="preserve">, </w:t>
      </w:r>
      <w:r w:rsidR="00580303">
        <w:t>Milan, Italy</w:t>
      </w:r>
    </w:p>
    <w:p w14:paraId="0C9A685F" w14:textId="190100ED" w:rsidR="00F80A92" w:rsidRPr="00580303" w:rsidRDefault="00376814" w:rsidP="00376814">
      <w:pPr>
        <w:pStyle w:val="3dbdoi"/>
      </w:pPr>
      <w:hyperlink r:id="rId8" w:history="1">
        <w:r w:rsidRPr="00B46040">
          <w:rPr>
            <w:rStyle w:val="Hyperlink"/>
          </w:rPr>
          <w:t>https://doi.org/10.15221/yy.nn</w:t>
        </w:r>
      </w:hyperlink>
      <w:r w:rsidR="00FC7DB5">
        <w:t xml:space="preserve"> </w:t>
      </w:r>
    </w:p>
    <w:p w14:paraId="1AA2BC90" w14:textId="77777777" w:rsidR="00921536" w:rsidRPr="00860979" w:rsidRDefault="00921536" w:rsidP="00A02B07">
      <w:pPr>
        <w:pStyle w:val="3dbheading1"/>
        <w:spacing w:before="120"/>
      </w:pPr>
      <w:r w:rsidRPr="00860979">
        <w:t>A</w:t>
      </w:r>
      <w:r w:rsidR="00860979" w:rsidRPr="00860979">
        <w:rPr>
          <w:rFonts w:hint="eastAsia"/>
        </w:rPr>
        <w:t>bstract</w:t>
      </w:r>
    </w:p>
    <w:p w14:paraId="70288EB1" w14:textId="33E76431"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nd </w:t>
      </w:r>
      <w:r>
        <w:t>includes all the relevant information required to format your paper for publishing in the proceedings</w:t>
      </w:r>
      <w:r w:rsidR="00A02B07">
        <w:t xml:space="preserve"> and/or journal</w:t>
      </w:r>
      <w:r>
        <w:t xml:space="preserve"> of the conference.</w:t>
      </w:r>
      <w:r w:rsidR="00A02B07">
        <w:t xml:space="preserve"> </w:t>
      </w:r>
      <w:r>
        <w:t>Please follo</w:t>
      </w:r>
      <w:r w:rsidR="00F85A9A">
        <w:t>w these instructions</w:t>
      </w:r>
      <w:r w:rsidRPr="00C22B17">
        <w:t>.</w:t>
      </w:r>
    </w:p>
    <w:p w14:paraId="5EF706D9" w14:textId="77777777" w:rsidR="00580848" w:rsidRPr="00580848" w:rsidRDefault="00580848" w:rsidP="00580848">
      <w:pPr>
        <w:pStyle w:val="3dbnormaltext"/>
        <w:rPr>
          <w:rFonts w:eastAsia="MS Mincho"/>
        </w:rPr>
      </w:pPr>
    </w:p>
    <w:p w14:paraId="45CE980F" w14:textId="77777777" w:rsidR="00580848" w:rsidRPr="00580848" w:rsidRDefault="00921536" w:rsidP="00580848">
      <w:pPr>
        <w:pStyle w:val="3dbnormaltext"/>
        <w:rPr>
          <w:rFonts w:eastAsia="MS Mincho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14:paraId="21AC6080" w14:textId="77777777" w:rsidR="00921536" w:rsidRPr="00F85A9A" w:rsidRDefault="00654EA1" w:rsidP="00F85A9A">
      <w:pPr>
        <w:pStyle w:val="3dbheading1"/>
      </w:pPr>
      <w:r w:rsidRPr="00580848">
        <w:t xml:space="preserve">1. </w:t>
      </w:r>
      <w:r w:rsidR="00683E0E">
        <w:t>Introduction</w:t>
      </w:r>
    </w:p>
    <w:p w14:paraId="6CFEDB4D" w14:textId="77777777" w:rsidR="00580848" w:rsidRPr="00683E0E" w:rsidRDefault="00921536" w:rsidP="00580848">
      <w:pPr>
        <w:pStyle w:val="3dbnormaltext"/>
        <w:rPr>
          <w:rFonts w:eastAsia="MS Mincho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</w:t>
      </w:r>
      <w:r w:rsidR="00F44A65">
        <w:rPr>
          <w:rFonts w:eastAsia="MS Mincho" w:hint="eastAsia"/>
        </w:rPr>
        <w:t>ctronic form of the proceedings</w:t>
      </w:r>
      <w:r w:rsidR="00F44A65">
        <w:rPr>
          <w:rFonts w:eastAsia="MS Mincho"/>
        </w:rPr>
        <w:t>;</w:t>
      </w:r>
      <w:r w:rsidR="00683E0E">
        <w:rPr>
          <w:rFonts w:eastAsia="MS Mincho" w:hint="eastAsia"/>
        </w:rPr>
        <w:t xml:space="preserve"> the hard copy</w:t>
      </w:r>
      <w:r w:rsidR="00580848">
        <w:rPr>
          <w:rFonts w:eastAsia="MS Mincho" w:hint="eastAsia"/>
        </w:rPr>
        <w:t xml:space="preserve"> will be</w:t>
      </w:r>
      <w:r w:rsidR="00F44A65">
        <w:rPr>
          <w:rFonts w:eastAsia="MS Mincho"/>
        </w:rPr>
        <w:t xml:space="preserve"> printed and</w:t>
      </w:r>
      <w:r w:rsidR="00580848">
        <w:rPr>
          <w:rFonts w:eastAsia="MS Mincho" w:hint="eastAsia"/>
        </w:rPr>
        <w:t xml:space="preserve"> published in black and white.</w:t>
      </w:r>
    </w:p>
    <w:p w14:paraId="082FF9C9" w14:textId="77777777" w:rsidR="00683E0E" w:rsidRPr="00683E0E" w:rsidRDefault="00683E0E" w:rsidP="009112B5">
      <w:pPr>
        <w:pStyle w:val="3dbheading1"/>
      </w:pPr>
      <w:r w:rsidRPr="00683E0E">
        <w:rPr>
          <w:rFonts w:hint="eastAsia"/>
        </w:rPr>
        <w:t>2. Formatting of manuscript components</w:t>
      </w:r>
    </w:p>
    <w:p w14:paraId="338E3B35" w14:textId="77777777"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14:paraId="08F89C86" w14:textId="4EFB8800" w:rsidR="00921536" w:rsidRPr="00A02B07" w:rsidRDefault="00683E0E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  <w:r w:rsidR="008905D7">
        <w:rPr>
          <w:rFonts w:eastAsia="MS Mincho"/>
        </w:rPr>
        <w:t>. Do not add any header nor footer.</w:t>
      </w:r>
    </w:p>
    <w:p w14:paraId="449977E7" w14:textId="77777777" w:rsidR="00921536" w:rsidRPr="00684CD5" w:rsidRDefault="00684CD5" w:rsidP="00A02B07">
      <w:pPr>
        <w:pStyle w:val="3dbheading2"/>
        <w:spacing w:before="120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14:paraId="4E99ADBC" w14:textId="77777777" w:rsidR="00684CD5" w:rsidRDefault="00921536" w:rsidP="00A02B07">
      <w:pPr>
        <w:pStyle w:val="3dbnormaltext"/>
        <w:spacing w:after="120"/>
        <w:rPr>
          <w:rFonts w:eastAsia="MS Mincho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14:paraId="78AAF6CF" w14:textId="77777777" w:rsidR="00684CD5" w:rsidRPr="00833AB2" w:rsidRDefault="00684CD5" w:rsidP="00602096">
      <w:pPr>
        <w:pStyle w:val="3dbcaption"/>
      </w:pPr>
      <w:r w:rsidRPr="00684CD5">
        <w:rPr>
          <w:rFonts w:hint="eastAsia"/>
        </w:rPr>
        <w:t>Table 1</w:t>
      </w:r>
      <w:r w:rsidR="00235570">
        <w:rPr>
          <w:rFonts w:hint="eastAsia"/>
        </w:rPr>
        <w:t>. F</w:t>
      </w:r>
      <w:r w:rsidRPr="00684CD5">
        <w:rPr>
          <w:rFonts w:hint="eastAsia"/>
        </w:rPr>
        <w:t>ont sizes and formatting.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14:paraId="4FE8AF19" w14:textId="77777777" w:rsidTr="001D00B0">
        <w:tc>
          <w:tcPr>
            <w:tcW w:w="3544" w:type="dxa"/>
          </w:tcPr>
          <w:p w14:paraId="51CB6A85" w14:textId="77777777"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14:paraId="03C24BF5" w14:textId="77777777"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14:paraId="15DD2236" w14:textId="77777777" w:rsidTr="00F80A92">
        <w:tc>
          <w:tcPr>
            <w:tcW w:w="3544" w:type="dxa"/>
            <w:vAlign w:val="center"/>
          </w:tcPr>
          <w:p w14:paraId="2C923BA8" w14:textId="77777777" w:rsidR="00684CD5" w:rsidRPr="00F80A92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F80A92">
              <w:rPr>
                <w:rFonts w:eastAsia="MS Mincho" w:hint="eastAsia"/>
              </w:rPr>
              <w:t>3d</w:t>
            </w:r>
            <w:r w:rsidRPr="00F80A92">
              <w:rPr>
                <w:rFonts w:eastAsia="MS Mincho"/>
              </w:rPr>
              <w:t>b</w:t>
            </w:r>
            <w:r w:rsidR="00684CD5" w:rsidRPr="00F80A92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  <w:vAlign w:val="center"/>
          </w:tcPr>
          <w:p w14:paraId="01077340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pt, bold, center</w:t>
            </w:r>
          </w:p>
        </w:tc>
      </w:tr>
      <w:tr w:rsidR="00684CD5" w:rsidRPr="001F23A1" w14:paraId="24F40D08" w14:textId="77777777" w:rsidTr="00F80A92">
        <w:tc>
          <w:tcPr>
            <w:tcW w:w="3544" w:type="dxa"/>
            <w:vAlign w:val="center"/>
          </w:tcPr>
          <w:p w14:paraId="5F7641CA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  <w:vAlign w:val="center"/>
          </w:tcPr>
          <w:p w14:paraId="56C6D55C" w14:textId="77777777"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F80A92" w:rsidRPr="001F23A1" w14:paraId="5B5F50A2" w14:textId="77777777" w:rsidTr="00F80A92">
        <w:tc>
          <w:tcPr>
            <w:tcW w:w="3544" w:type="dxa"/>
            <w:vAlign w:val="center"/>
          </w:tcPr>
          <w:p w14:paraId="41A4A0E1" w14:textId="77777777" w:rsidR="00F80A92" w:rsidRPr="001D00B0" w:rsidRDefault="00F80A9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 xml:space="preserve">3db </w:t>
            </w:r>
            <w:proofErr w:type="spellStart"/>
            <w:r>
              <w:rPr>
                <w:rFonts w:eastAsia="MS Mincho"/>
              </w:rPr>
              <w:t>doi</w:t>
            </w:r>
            <w:proofErr w:type="spellEnd"/>
          </w:p>
        </w:tc>
        <w:tc>
          <w:tcPr>
            <w:tcW w:w="3544" w:type="dxa"/>
            <w:vAlign w:val="center"/>
          </w:tcPr>
          <w:p w14:paraId="63BCC1AF" w14:textId="77777777" w:rsidR="00F80A92" w:rsidRPr="001D00B0" w:rsidRDefault="00F80A92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 xml:space="preserve">9pt, regular, </w:t>
            </w:r>
            <w:r>
              <w:rPr>
                <w:rFonts w:eastAsia="MS Mincho"/>
                <w:sz w:val="18"/>
                <w:szCs w:val="18"/>
              </w:rPr>
              <w:t>center</w:t>
            </w:r>
          </w:p>
        </w:tc>
      </w:tr>
      <w:tr w:rsidR="00684CD5" w:rsidRPr="001F23A1" w14:paraId="6668B4EF" w14:textId="77777777" w:rsidTr="00F80A92">
        <w:tc>
          <w:tcPr>
            <w:tcW w:w="3544" w:type="dxa"/>
            <w:vAlign w:val="center"/>
          </w:tcPr>
          <w:p w14:paraId="72A52C91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  <w:vAlign w:val="center"/>
          </w:tcPr>
          <w:p w14:paraId="45ABAF16" w14:textId="77777777"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14:paraId="4EADF537" w14:textId="77777777" w:rsidTr="00F80A92">
        <w:tc>
          <w:tcPr>
            <w:tcW w:w="3544" w:type="dxa"/>
            <w:vAlign w:val="center"/>
          </w:tcPr>
          <w:p w14:paraId="59F21BC6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  <w:vAlign w:val="center"/>
          </w:tcPr>
          <w:p w14:paraId="38206ACC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14:paraId="04AC1D05" w14:textId="77777777" w:rsidTr="00F80A92">
        <w:tc>
          <w:tcPr>
            <w:tcW w:w="3544" w:type="dxa"/>
            <w:vAlign w:val="center"/>
          </w:tcPr>
          <w:p w14:paraId="02A52869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  <w:vAlign w:val="center"/>
          </w:tcPr>
          <w:p w14:paraId="150BE710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14:paraId="50B18064" w14:textId="77777777" w:rsidTr="00F80A92">
        <w:tc>
          <w:tcPr>
            <w:tcW w:w="3544" w:type="dxa"/>
            <w:vAlign w:val="center"/>
          </w:tcPr>
          <w:p w14:paraId="59E208E1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  <w:vAlign w:val="center"/>
          </w:tcPr>
          <w:p w14:paraId="4F7B8531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14:paraId="11EF82B9" w14:textId="77777777" w:rsidTr="00F80A92">
        <w:tc>
          <w:tcPr>
            <w:tcW w:w="3544" w:type="dxa"/>
            <w:vAlign w:val="center"/>
          </w:tcPr>
          <w:p w14:paraId="44976321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  <w:vAlign w:val="center"/>
          </w:tcPr>
          <w:p w14:paraId="7EC2CAEB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14:paraId="46A05969" w14:textId="77777777" w:rsidTr="00F80A92">
        <w:tc>
          <w:tcPr>
            <w:tcW w:w="3544" w:type="dxa"/>
            <w:vAlign w:val="center"/>
          </w:tcPr>
          <w:p w14:paraId="2C76B5AC" w14:textId="77777777" w:rsidR="005E52E7" w:rsidRPr="001D00B0" w:rsidRDefault="005E52E7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  <w:vAlign w:val="center"/>
          </w:tcPr>
          <w:p w14:paraId="61243F61" w14:textId="77777777" w:rsidR="005E52E7" w:rsidRPr="001D00B0" w:rsidRDefault="005E52E7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14:paraId="73730E4D" w14:textId="77777777" w:rsidTr="00F80A92">
        <w:tc>
          <w:tcPr>
            <w:tcW w:w="3544" w:type="dxa"/>
            <w:vAlign w:val="center"/>
          </w:tcPr>
          <w:p w14:paraId="1092DD93" w14:textId="77777777" w:rsidR="00F769CA" w:rsidRPr="001D00B0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  <w:vAlign w:val="center"/>
          </w:tcPr>
          <w:p w14:paraId="6D4B0E5E" w14:textId="77777777" w:rsidR="00F769CA" w:rsidRPr="001F23A1" w:rsidRDefault="00F769CA" w:rsidP="00F80A92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14:paraId="1FF89E61" w14:textId="77777777" w:rsidR="00684CD5" w:rsidRDefault="00684CD5" w:rsidP="00580848">
      <w:pPr>
        <w:pStyle w:val="3dbnormaltext"/>
        <w:rPr>
          <w:rFonts w:eastAsia="MS Mincho"/>
        </w:rPr>
      </w:pPr>
    </w:p>
    <w:p w14:paraId="1FE0B333" w14:textId="77777777"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14:paraId="73616980" w14:textId="229D422E" w:rsidR="00860979" w:rsidRDefault="00833AB2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The title of the paper is written in 14-pt bold and centered; every word is capitalized.</w:t>
      </w:r>
      <w:r w:rsidR="00F85A9A">
        <w:rPr>
          <w:rFonts w:eastAsia="MS Mincho"/>
        </w:rPr>
        <w:t xml:space="preserve"> </w:t>
      </w: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</w:t>
      </w:r>
      <w:r w:rsidR="00F80A92">
        <w:rPr>
          <w:rFonts w:eastAsia="MS Mincho"/>
        </w:rPr>
        <w:t>end</w:t>
      </w:r>
      <w:r w:rsidR="005E52E7">
        <w:rPr>
          <w:rFonts w:eastAsia="MS Mincho" w:hint="eastAsia"/>
        </w:rPr>
        <w:t xml:space="preserve"> of the first page, in 9-pt regular.</w:t>
      </w:r>
      <w:r w:rsidR="00F44A65">
        <w:rPr>
          <w:rFonts w:eastAsia="MS Mincho"/>
        </w:rPr>
        <w:t xml:space="preserve"> The assigned DOI (digital object identification) is indicated as full link after the list of affiliations</w:t>
      </w:r>
      <w:r w:rsidR="00887D3E">
        <w:rPr>
          <w:rFonts w:eastAsia="MS Mincho"/>
        </w:rPr>
        <w:t xml:space="preserve"> and will be provided/inserted by the editor</w:t>
      </w:r>
      <w:r w:rsidR="00F44A65">
        <w:rPr>
          <w:rFonts w:eastAsia="MS Mincho"/>
        </w:rPr>
        <w:t>.</w:t>
      </w:r>
    </w:p>
    <w:p w14:paraId="7B194DC8" w14:textId="77777777" w:rsidR="00860979" w:rsidRPr="00684CD5" w:rsidRDefault="00860979" w:rsidP="00A02B07">
      <w:pPr>
        <w:pStyle w:val="3dbheading2"/>
        <w:spacing w:before="120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14:paraId="14C9DC48" w14:textId="77777777"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14:paraId="6FE29DF7" w14:textId="06009629"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</w:p>
    <w:p w14:paraId="63D30464" w14:textId="77777777" w:rsidR="00860979" w:rsidRDefault="00860979" w:rsidP="00A02B07">
      <w:pPr>
        <w:pStyle w:val="3dbheading3"/>
        <w:spacing w:before="120"/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14:paraId="3D0EDFDD" w14:textId="5F8D6641" w:rsidR="00B2513D" w:rsidRDefault="00860979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</w:p>
    <w:p w14:paraId="52C23149" w14:textId="77777777" w:rsidR="00A02B07" w:rsidRPr="0011162F" w:rsidRDefault="00A02B07" w:rsidP="00833AB2">
      <w:pPr>
        <w:pStyle w:val="3dbnormaltext"/>
        <w:rPr>
          <w:rFonts w:eastAsia="MS Mincho"/>
          <w:sz w:val="18"/>
          <w:szCs w:val="18"/>
        </w:rPr>
      </w:pPr>
    </w:p>
    <w:p w14:paraId="7EAEE70A" w14:textId="77777777"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14:paraId="16E26EF6" w14:textId="77777777"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14:paraId="0B4AECA1" w14:textId="5106B13B" w:rsidR="00921536" w:rsidRPr="00B735A9" w:rsidRDefault="00B735A9" w:rsidP="00580848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14:paraId="546490B6" w14:textId="77777777" w:rsidR="00B735A9" w:rsidRPr="00684CD5" w:rsidRDefault="00B735A9" w:rsidP="0011162F">
      <w:pPr>
        <w:pStyle w:val="3dbheading2"/>
        <w:spacing w:before="120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14:paraId="3110871C" w14:textId="77777777" w:rsidR="00B735A9" w:rsidRPr="00235570" w:rsidRDefault="00B735A9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14:paraId="621C13B6" w14:textId="77777777" w:rsidR="00B735A9" w:rsidRPr="00235570" w:rsidRDefault="00B735A9" w:rsidP="00580848">
      <w:pPr>
        <w:pStyle w:val="3dbnormaltext"/>
        <w:rPr>
          <w:rFonts w:eastAsia="MS Mincho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r w:rsidR="00235570">
        <w:rPr>
          <w:rFonts w:eastAsia="MS Mincho" w:hint="eastAsia"/>
        </w:rPr>
        <w:t xml:space="preserve"> Please avoid automatic numbering of figures.</w:t>
      </w:r>
    </w:p>
    <w:p w14:paraId="6A2D2573" w14:textId="77777777" w:rsidR="00B735A9" w:rsidRPr="00B735A9" w:rsidRDefault="00B735A9" w:rsidP="00580848">
      <w:pPr>
        <w:pStyle w:val="3dbnormaltext"/>
        <w:rPr>
          <w:rFonts w:eastAsia="MS Mincho"/>
        </w:rPr>
      </w:pPr>
    </w:p>
    <w:p w14:paraId="6102A20A" w14:textId="77777777" w:rsidR="00B735A9" w:rsidRPr="00B735A9" w:rsidRDefault="00005482" w:rsidP="00B735A9">
      <w:pPr>
        <w:pStyle w:val="3dbnormaltext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60F5505E" wp14:editId="3E191BA3">
            <wp:extent cx="2131200" cy="1944000"/>
            <wp:effectExtent l="0" t="0" r="254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48EA" w14:textId="48592322" w:rsidR="00921536" w:rsidRPr="00C22B17" w:rsidRDefault="00B735A9" w:rsidP="0011162F">
      <w:pPr>
        <w:pStyle w:val="3dbcaption"/>
      </w:pPr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r w:rsidR="00921536" w:rsidRPr="00B735A9">
        <w:t xml:space="preserve"> </w:t>
      </w:r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</w:p>
    <w:p w14:paraId="47B9F6E6" w14:textId="77777777" w:rsidR="00235570" w:rsidRPr="00684CD5" w:rsidRDefault="00235570" w:rsidP="0011162F">
      <w:pPr>
        <w:pStyle w:val="3dbheading2"/>
        <w:spacing w:before="120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14:paraId="2726450A" w14:textId="08C9FF70" w:rsidR="00521CB5" w:rsidRPr="0011162F" w:rsidRDefault="00235570" w:rsidP="00521CB5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14:paraId="02334636" w14:textId="77777777" w:rsidR="00521CB5" w:rsidRPr="00684CD5" w:rsidRDefault="00521CB5" w:rsidP="0011162F">
      <w:pPr>
        <w:pStyle w:val="3dbheading2"/>
        <w:spacing w:before="120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>.</w:t>
      </w:r>
      <w:r w:rsidRPr="00684CD5">
        <w:t xml:space="preserve"> </w:t>
      </w:r>
      <w:r>
        <w:t>Algorithms, abbreviations, symbols</w:t>
      </w:r>
    </w:p>
    <w:p w14:paraId="55F547CC" w14:textId="1EA5B914" w:rsidR="00521CB5" w:rsidRDefault="00521CB5" w:rsidP="00521CB5">
      <w:pPr>
        <w:pStyle w:val="3dbnormaltext"/>
        <w:rPr>
          <w:rFonts w:eastAsia="MS Mincho"/>
        </w:rPr>
      </w:pPr>
      <w:r>
        <w:rPr>
          <w:rFonts w:eastAsia="MS Mincho"/>
        </w:rPr>
        <w:t xml:space="preserve">For algorithms, abbreviations, symbols used within the text, we suggest to use different fonts, as for example </w:t>
      </w:r>
      <w:r w:rsidRPr="00521CB5">
        <w:rPr>
          <w:rFonts w:ascii="Courier New" w:eastAsia="MS Mincho" w:hAnsi="Courier New" w:cs="Courier New"/>
        </w:rPr>
        <w:t>Courier New</w:t>
      </w:r>
      <w:r>
        <w:rPr>
          <w:rFonts w:eastAsia="MS Mincho"/>
        </w:rPr>
        <w:t xml:space="preserve"> or </w:t>
      </w:r>
      <w:r w:rsidRPr="00521CB5">
        <w:rPr>
          <w:rFonts w:ascii="Times New Roman" w:eastAsia="MS Mincho" w:hAnsi="Times New Roman" w:cs="Times New Roman"/>
        </w:rPr>
        <w:t>Times New Romans</w:t>
      </w:r>
      <w:r>
        <w:rPr>
          <w:rFonts w:eastAsia="MS Mincho"/>
        </w:rPr>
        <w:t>, in order to differentiate them and make them recognizable and visible in the text.</w:t>
      </w:r>
    </w:p>
    <w:p w14:paraId="3DD04CD2" w14:textId="77777777" w:rsidR="00235570" w:rsidRPr="00684CD5" w:rsidRDefault="00235570" w:rsidP="0011162F">
      <w:pPr>
        <w:pStyle w:val="3dbheading2"/>
        <w:spacing w:before="120"/>
      </w:pPr>
      <w:r w:rsidRPr="00684CD5">
        <w:rPr>
          <w:rFonts w:hint="eastAsia"/>
        </w:rPr>
        <w:t>2</w:t>
      </w:r>
      <w:r>
        <w:t>.</w:t>
      </w:r>
      <w:r w:rsidR="00521CB5">
        <w:t>9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14:paraId="7B1FD82C" w14:textId="77777777" w:rsidR="00921536" w:rsidRPr="005C14C7" w:rsidRDefault="005C14C7" w:rsidP="0011162F">
      <w:pPr>
        <w:pStyle w:val="3dbnormaltext"/>
        <w:spacing w:after="80"/>
        <w:rPr>
          <w:rFonts w:eastAsia="MS Mincho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14:paraId="2DBCAFE5" w14:textId="56B9F30E" w:rsidR="00921536" w:rsidRPr="005C14C7" w:rsidRDefault="005C14C7" w:rsidP="0011162F">
      <w:pPr>
        <w:pStyle w:val="3dbnormaltext"/>
        <w:jc w:val="center"/>
        <w:rPr>
          <w:rFonts w:eastAsia="MS Mincho"/>
        </w:rPr>
      </w:pPr>
      <w:r>
        <w:t xml:space="preserve">α = </w:t>
      </w:r>
      <w:r w:rsidRPr="0089069A">
        <w:rPr>
          <w:position w:val="-24"/>
        </w:rPr>
        <w:object w:dxaOrig="1500" w:dyaOrig="680" w14:anchorId="64460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75pt" o:ole="">
            <v:imagedata r:id="rId10" o:title=""/>
          </v:shape>
          <o:OLEObject Type="Embed" ProgID="Equation.3" ShapeID="_x0000_i1025" DrawAspect="Content" ObjectID="_1794744831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14:paraId="3AB4BEB5" w14:textId="77777777" w:rsidR="005C14C7" w:rsidRPr="00684CD5" w:rsidRDefault="005C14C7" w:rsidP="0011162F">
      <w:pPr>
        <w:pStyle w:val="3dbheading2"/>
        <w:spacing w:before="120"/>
      </w:pPr>
      <w:r w:rsidRPr="00684CD5">
        <w:rPr>
          <w:rFonts w:hint="eastAsia"/>
        </w:rPr>
        <w:t>2</w:t>
      </w:r>
      <w:r>
        <w:t>.</w:t>
      </w:r>
      <w:r w:rsidR="00521CB5">
        <w:t>10</w:t>
      </w:r>
      <w:r w:rsidR="00005482">
        <w:t>.</w:t>
      </w:r>
      <w:r w:rsidRPr="00684CD5">
        <w:t xml:space="preserve"> </w:t>
      </w:r>
      <w:r>
        <w:rPr>
          <w:rFonts w:hint="eastAsia"/>
        </w:rPr>
        <w:t>References</w:t>
      </w:r>
    </w:p>
    <w:p w14:paraId="4304E96A" w14:textId="77777777" w:rsidR="005C14C7" w:rsidRPr="00C55F33" w:rsidRDefault="00C55F33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 xml:space="preserve">Please use the </w:t>
      </w:r>
      <w:r w:rsidR="00C844E2">
        <w:rPr>
          <w:rFonts w:eastAsia="MS Mincho"/>
        </w:rPr>
        <w:t xml:space="preserve">IEEE </w:t>
      </w:r>
      <w:r>
        <w:rPr>
          <w:rFonts w:eastAsia="MS Mincho" w:hint="eastAsia"/>
        </w:rPr>
        <w:t xml:space="preserve">citation style </w:t>
      </w:r>
      <w:r w:rsidR="004B01DC">
        <w:rPr>
          <w:rFonts w:eastAsia="MS Mincho"/>
        </w:rPr>
        <w:t>(</w:t>
      </w:r>
      <w:hyperlink r:id="rId12" w:history="1">
        <w:r w:rsidR="004B01DC" w:rsidRPr="004B01DC">
          <w:rPr>
            <w:rStyle w:val="Hyperlink"/>
            <w:rFonts w:eastAsia="MS Mincho"/>
          </w:rPr>
          <w:t>http://en.wikipedia.org/wiki/IEEE_style</w:t>
        </w:r>
      </w:hyperlink>
      <w:r w:rsidR="004B01DC">
        <w:rPr>
          <w:rFonts w:eastAsia="MS Mincho"/>
        </w:rPr>
        <w:t xml:space="preserve">) </w:t>
      </w:r>
      <w:r>
        <w:rPr>
          <w:rFonts w:eastAsia="MS Mincho" w:hint="eastAsia"/>
        </w:rPr>
        <w:t>for references</w:t>
      </w:r>
      <w:r w:rsidR="004B01DC">
        <w:rPr>
          <w:rFonts w:eastAsia="MS Mincho"/>
        </w:rPr>
        <w:t>. C</w:t>
      </w:r>
      <w:r w:rsidR="004B01DC">
        <w:t>itations are numbered and citation numbers are included in the text in square brackets: single</w:t>
      </w:r>
      <w:r>
        <w:rPr>
          <w:rFonts w:eastAsia="MS Mincho" w:hint="eastAsia"/>
        </w:rPr>
        <w:t xml:space="preserve"> reference [1], multiple references [2,3]. </w:t>
      </w:r>
      <w:r w:rsidR="004B01DC">
        <w:t xml:space="preserve">All bibliographical information is included in the list of references at the end of the document, next to the respective citation number, </w:t>
      </w:r>
      <w:r>
        <w:rPr>
          <w:rFonts w:eastAsia="MS Mincho" w:hint="eastAsia"/>
        </w:rPr>
        <w:t>according to the examples provided below.</w:t>
      </w:r>
      <w:r w:rsidR="00FC0910">
        <w:rPr>
          <w:rFonts w:eastAsia="MS Mincho"/>
        </w:rPr>
        <w:t xml:space="preserve"> </w:t>
      </w:r>
      <w:r w:rsidR="00B2513D">
        <w:rPr>
          <w:rFonts w:eastAsia="MS Mincho"/>
        </w:rPr>
        <w:t xml:space="preserve">If available, </w:t>
      </w:r>
      <w:r w:rsidR="004B01DC">
        <w:rPr>
          <w:rFonts w:eastAsia="MS Mincho"/>
        </w:rPr>
        <w:t>DOI address</w:t>
      </w:r>
      <w:r w:rsidR="00B2513D">
        <w:rPr>
          <w:rFonts w:eastAsia="MS Mincho"/>
        </w:rPr>
        <w:t>es</w:t>
      </w:r>
      <w:r w:rsidR="004B01DC">
        <w:rPr>
          <w:rFonts w:eastAsia="MS Mincho"/>
        </w:rPr>
        <w:t xml:space="preserve"> </w:t>
      </w:r>
      <w:r w:rsidR="00B2513D">
        <w:rPr>
          <w:rFonts w:eastAsia="MS Mincho"/>
        </w:rPr>
        <w:t>are</w:t>
      </w:r>
      <w:r w:rsidR="00FC0910">
        <w:rPr>
          <w:rFonts w:eastAsia="MS Mincho"/>
        </w:rPr>
        <w:t xml:space="preserve"> specified in the full form, </w:t>
      </w:r>
      <w:r w:rsidR="00D42596">
        <w:rPr>
          <w:rFonts w:eastAsia="MS Mincho"/>
        </w:rPr>
        <w:t>for ex.</w:t>
      </w:r>
      <w:r w:rsidR="00FC0910">
        <w:rPr>
          <w:rFonts w:eastAsia="MS Mincho"/>
        </w:rPr>
        <w:t xml:space="preserve"> </w:t>
      </w:r>
      <w:hyperlink r:id="rId13" w:history="1">
        <w:r w:rsidR="00E978B2" w:rsidRPr="001666AE">
          <w:rPr>
            <w:rStyle w:val="Hyperlink"/>
          </w:rPr>
          <w:t>https://doi.org/10.19311/09.3dm044</w:t>
        </w:r>
      </w:hyperlink>
      <w:r w:rsidR="004B01DC">
        <w:t>.</w:t>
      </w:r>
      <w:r w:rsidR="004B01DC">
        <w:rPr>
          <w:rFonts w:eastAsia="MS Mincho"/>
        </w:rPr>
        <w:t xml:space="preserve"> </w:t>
      </w:r>
    </w:p>
    <w:p w14:paraId="2E7B622C" w14:textId="77777777"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14:paraId="4E720395" w14:textId="77777777" w:rsidR="00E408DE" w:rsidRDefault="00C844E2" w:rsidP="00C844E2">
      <w:pPr>
        <w:pStyle w:val="3dbreferences"/>
      </w:pPr>
      <w:r>
        <w:t xml:space="preserve">N. </w:t>
      </w:r>
      <w:r w:rsidR="00E408DE">
        <w:rPr>
          <w:rFonts w:hint="eastAsia"/>
        </w:rPr>
        <w:t>D</w:t>
      </w:r>
      <w:r w:rsidR="00E408DE">
        <w:t>’</w:t>
      </w:r>
      <w:r w:rsidR="0034650A">
        <w:rPr>
          <w:rFonts w:hint="eastAsia"/>
        </w:rPr>
        <w:t xml:space="preserve">Apuzzo and </w:t>
      </w:r>
      <w:r>
        <w:t xml:space="preserve">H. </w:t>
      </w:r>
      <w:r w:rsidR="0034650A">
        <w:rPr>
          <w:rFonts w:hint="eastAsia"/>
        </w:rPr>
        <w:t>Luv</w:t>
      </w:r>
      <w:r>
        <w:t>,</w:t>
      </w:r>
      <w:r w:rsidR="0034650A">
        <w:rPr>
          <w:rFonts w:hint="eastAsia"/>
        </w:rPr>
        <w:t xml:space="preserve"> </w:t>
      </w:r>
      <w:r>
        <w:t>“</w:t>
      </w:r>
      <w:r w:rsidR="00FC0910">
        <w:rPr>
          <w:rFonts w:hint="eastAsia"/>
        </w:rPr>
        <w:t xml:space="preserve">Medical </w:t>
      </w:r>
      <w:r w:rsidR="00FC0910">
        <w:t>A</w:t>
      </w:r>
      <w:r w:rsidR="00E408DE">
        <w:rPr>
          <w:rFonts w:hint="eastAsia"/>
        </w:rPr>
        <w:t>pplications</w:t>
      </w:r>
      <w:r>
        <w:t>”</w:t>
      </w:r>
      <w:r w:rsidR="0034650A">
        <w:rPr>
          <w:rFonts w:hint="eastAsia"/>
        </w:rPr>
        <w:t>,</w:t>
      </w:r>
      <w:r w:rsidR="00E408DE">
        <w:rPr>
          <w:rFonts w:hint="eastAsia"/>
        </w:rPr>
        <w:t xml:space="preserve"> </w:t>
      </w:r>
      <w:r>
        <w:t xml:space="preserve">in </w:t>
      </w:r>
      <w:r w:rsidR="0034650A" w:rsidRPr="00C844E2">
        <w:rPr>
          <w:rFonts w:hint="eastAsia"/>
          <w:i/>
        </w:rPr>
        <w:t>Proc</w:t>
      </w:r>
      <w:r w:rsidRPr="00C844E2">
        <w:rPr>
          <w:i/>
        </w:rPr>
        <w:t>.</w:t>
      </w:r>
      <w:r w:rsidR="0034650A" w:rsidRPr="00C844E2">
        <w:rPr>
          <w:rFonts w:hint="eastAsia"/>
          <w:i/>
        </w:rPr>
        <w:t xml:space="preserve"> of </w:t>
      </w:r>
      <w:r>
        <w:rPr>
          <w:i/>
        </w:rPr>
        <w:t>6</w:t>
      </w:r>
      <w:r w:rsidRPr="00C844E2">
        <w:rPr>
          <w:i/>
          <w:vertAlign w:val="superscript"/>
        </w:rPr>
        <w:t>th</w:t>
      </w:r>
      <w:r>
        <w:rPr>
          <w:i/>
        </w:rPr>
        <w:t xml:space="preserve"> Int. Conf. on </w:t>
      </w:r>
      <w:r w:rsidR="0034650A" w:rsidRPr="00C844E2">
        <w:rPr>
          <w:rFonts w:hint="eastAsia"/>
          <w:i/>
        </w:rPr>
        <w:t>3D-Meas</w:t>
      </w:r>
      <w:r>
        <w:rPr>
          <w:i/>
        </w:rPr>
        <w:t>urements</w:t>
      </w:r>
      <w:r w:rsidR="0034650A">
        <w:rPr>
          <w:rFonts w:hint="eastAsia"/>
        </w:rPr>
        <w:t xml:space="preserve">, Rome, </w:t>
      </w:r>
      <w:r>
        <w:t>Italy</w:t>
      </w:r>
      <w:r w:rsidR="0034650A">
        <w:rPr>
          <w:rFonts w:hint="eastAsia"/>
        </w:rPr>
        <w:t>,</w:t>
      </w:r>
      <w:r>
        <w:t xml:space="preserve"> 2009,</w:t>
      </w:r>
      <w:r w:rsidR="0034650A">
        <w:rPr>
          <w:rFonts w:hint="eastAsia"/>
        </w:rPr>
        <w:t xml:space="preserve"> pp. 44-50</w:t>
      </w:r>
      <w:r>
        <w:t xml:space="preserve">, </w:t>
      </w:r>
      <w:hyperlink r:id="rId14" w:history="1">
        <w:r w:rsidR="00E978B2" w:rsidRPr="001666AE">
          <w:rPr>
            <w:rStyle w:val="Hyperlink"/>
          </w:rPr>
          <w:t>https://doi.org/10.19311/09.3dm.044</w:t>
        </w:r>
      </w:hyperlink>
      <w:r w:rsidR="00E408DE">
        <w:t>.</w:t>
      </w:r>
    </w:p>
    <w:p w14:paraId="07003D8E" w14:textId="77777777" w:rsidR="00921536" w:rsidRDefault="00C844E2" w:rsidP="00602096">
      <w:pPr>
        <w:pStyle w:val="3dbreferences"/>
      </w:pPr>
      <w:r>
        <w:t xml:space="preserve">G. </w:t>
      </w:r>
      <w:r w:rsidR="0034650A">
        <w:rPr>
          <w:rFonts w:hint="eastAsia"/>
        </w:rPr>
        <w:t>Jones</w:t>
      </w:r>
      <w:r>
        <w:t xml:space="preserve"> et. al</w:t>
      </w:r>
      <w:r w:rsidR="0034650A">
        <w:rPr>
          <w:rFonts w:hint="eastAsia"/>
        </w:rPr>
        <w:t>,</w:t>
      </w:r>
      <w:r w:rsidR="00921536" w:rsidRPr="00C22B17">
        <w:t xml:space="preserve"> "</w:t>
      </w:r>
      <w:r w:rsidR="00FC0910">
        <w:rPr>
          <w:rFonts w:hint="eastAsia"/>
        </w:rPr>
        <w:t xml:space="preserve">3D </w:t>
      </w:r>
      <w:r w:rsidR="00FC0910">
        <w:t>S</w:t>
      </w:r>
      <w:r w:rsidR="00FC0910">
        <w:rPr>
          <w:rFonts w:hint="eastAsia"/>
        </w:rPr>
        <w:t xml:space="preserve">canning </w:t>
      </w:r>
      <w:r w:rsidR="00FC0910">
        <w:t>S</w:t>
      </w:r>
      <w:r w:rsidR="0034650A">
        <w:rPr>
          <w:rFonts w:hint="eastAsia"/>
        </w:rPr>
        <w:t>ystems</w:t>
      </w:r>
      <w:r w:rsidR="0034650A">
        <w:t>”</w:t>
      </w:r>
      <w:r w:rsidR="0034650A">
        <w:rPr>
          <w:rFonts w:hint="eastAsia"/>
        </w:rPr>
        <w:t xml:space="preserve">, </w:t>
      </w:r>
      <w:r>
        <w:t xml:space="preserve">in </w:t>
      </w:r>
      <w:r w:rsidR="0034650A" w:rsidRPr="00C844E2">
        <w:rPr>
          <w:rFonts w:hint="eastAsia"/>
          <w:i/>
        </w:rPr>
        <w:t>Journal of New Technologies</w:t>
      </w:r>
      <w:r w:rsidR="0034650A">
        <w:rPr>
          <w:rFonts w:hint="eastAsia"/>
        </w:rPr>
        <w:t xml:space="preserve">, Vol.5, No.11, </w:t>
      </w:r>
      <w:r w:rsidR="00D42596">
        <w:t xml:space="preserve">2014, </w:t>
      </w:r>
      <w:r w:rsidR="0034650A">
        <w:rPr>
          <w:rFonts w:hint="eastAsia"/>
        </w:rPr>
        <w:t>pp.35-38</w:t>
      </w:r>
      <w:r w:rsidR="00D42596">
        <w:t xml:space="preserve">, </w:t>
      </w:r>
      <w:hyperlink r:id="rId15" w:history="1">
        <w:r w:rsidR="00E978B2" w:rsidRPr="001666AE">
          <w:rPr>
            <w:rStyle w:val="Hyperlink"/>
          </w:rPr>
          <w:t>https://doi.org/10.75843/jnt511035</w:t>
        </w:r>
      </w:hyperlink>
      <w:r w:rsidR="0034650A">
        <w:rPr>
          <w:rFonts w:hint="eastAsia"/>
        </w:rPr>
        <w:t>.</w:t>
      </w:r>
    </w:p>
    <w:p w14:paraId="2F461C92" w14:textId="77777777" w:rsidR="0034650A" w:rsidRDefault="00FC0910" w:rsidP="00602096">
      <w:pPr>
        <w:pStyle w:val="3dbreferences"/>
      </w:pPr>
      <w:r>
        <w:rPr>
          <w:rFonts w:hint="eastAsia"/>
          <w:i/>
        </w:rPr>
        <w:t xml:space="preserve">Body </w:t>
      </w:r>
      <w:r>
        <w:rPr>
          <w:i/>
        </w:rPr>
        <w:t>S</w:t>
      </w:r>
      <w:r>
        <w:rPr>
          <w:rFonts w:hint="eastAsia"/>
          <w:i/>
        </w:rPr>
        <w:t xml:space="preserve">canning </w:t>
      </w:r>
      <w:r>
        <w:rPr>
          <w:i/>
        </w:rPr>
        <w:t>S</w:t>
      </w:r>
      <w:r w:rsidR="0034650A" w:rsidRPr="00FC0910">
        <w:rPr>
          <w:rFonts w:hint="eastAsia"/>
          <w:i/>
        </w:rPr>
        <w:t xml:space="preserve">ystem </w:t>
      </w:r>
      <w:r>
        <w:rPr>
          <w:rFonts w:hint="eastAsia"/>
          <w:i/>
        </w:rPr>
        <w:t>IndiScan</w:t>
      </w:r>
      <w:r>
        <w:rPr>
          <w:i/>
        </w:rPr>
        <w:t>3D</w:t>
      </w:r>
      <w:r w:rsidR="00F44A65">
        <w:t>,</w:t>
      </w:r>
      <w:r w:rsidR="0034650A">
        <w:rPr>
          <w:rFonts w:hint="eastAsia"/>
        </w:rPr>
        <w:t xml:space="preserve"> </w:t>
      </w:r>
      <w:hyperlink r:id="rId16" w:history="1">
        <w:r w:rsidR="0034650A" w:rsidRPr="001D0B79">
          <w:rPr>
            <w:rStyle w:val="Hyperlink"/>
            <w:rFonts w:eastAsia="MS Mincho" w:hint="eastAsia"/>
          </w:rPr>
          <w:t>www.indiscan3d.com</w:t>
        </w:r>
      </w:hyperlink>
      <w:r w:rsidR="0034650A">
        <w:rPr>
          <w:rFonts w:hint="eastAsia"/>
        </w:rPr>
        <w:t>.</w:t>
      </w:r>
      <w:r w:rsidR="00F44A65">
        <w:t>, accessed 2013.</w:t>
      </w:r>
    </w:p>
    <w:p w14:paraId="2FC2D86B" w14:textId="77777777" w:rsidR="00921536" w:rsidRPr="00C22B17" w:rsidRDefault="00FC0910" w:rsidP="00580848">
      <w:pPr>
        <w:pStyle w:val="3dbreferences"/>
      </w:pPr>
      <w:r>
        <w:t xml:space="preserve">S. Anderson et al., </w:t>
      </w:r>
      <w:r w:rsidRPr="00FC0910">
        <w:rPr>
          <w:i/>
        </w:rPr>
        <w:t>Digital Anthropometry</w:t>
      </w:r>
      <w:r>
        <w:t xml:space="preserve">, Cambridge MA, USA, MIT Press, 2008. </w:t>
      </w:r>
    </w:p>
    <w:sectPr w:rsidR="00921536" w:rsidRPr="00C22B17" w:rsidSect="00F85A9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63C24" w14:textId="77777777" w:rsidR="008B29B9" w:rsidRDefault="008B29B9" w:rsidP="00C22B17">
      <w:r>
        <w:separator/>
      </w:r>
    </w:p>
  </w:endnote>
  <w:endnote w:type="continuationSeparator" w:id="0">
    <w:p w14:paraId="75D59A7C" w14:textId="77777777" w:rsidR="008B29B9" w:rsidRDefault="008B29B9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0BAC3" w14:textId="77777777" w:rsidR="008B29B9" w:rsidRDefault="008B29B9" w:rsidP="00C22B17">
      <w:r>
        <w:separator/>
      </w:r>
    </w:p>
  </w:footnote>
  <w:footnote w:type="continuationSeparator" w:id="0">
    <w:p w14:paraId="1233E8D9" w14:textId="77777777" w:rsidR="008B29B9" w:rsidRDefault="008B29B9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C26B2"/>
    <w:multiLevelType w:val="hybridMultilevel"/>
    <w:tmpl w:val="CD6894F4"/>
    <w:lvl w:ilvl="0" w:tplc="CD886E3E">
      <w:start w:val="1"/>
      <w:numFmt w:val="decimal"/>
      <w:pStyle w:val="3dbreferences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615668">
    <w:abstractNumId w:val="0"/>
  </w:num>
  <w:num w:numId="2" w16cid:durableId="465784202">
    <w:abstractNumId w:val="1"/>
  </w:num>
  <w:num w:numId="3" w16cid:durableId="1923054803">
    <w:abstractNumId w:val="3"/>
  </w:num>
  <w:num w:numId="4" w16cid:durableId="1240562017">
    <w:abstractNumId w:val="2"/>
  </w:num>
  <w:num w:numId="5" w16cid:durableId="470291732">
    <w:abstractNumId w:val="4"/>
  </w:num>
  <w:num w:numId="6" w16cid:durableId="1800956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36"/>
    <w:rsid w:val="00005482"/>
    <w:rsid w:val="0011162F"/>
    <w:rsid w:val="0014598E"/>
    <w:rsid w:val="001D00B0"/>
    <w:rsid w:val="001F23A1"/>
    <w:rsid w:val="00235570"/>
    <w:rsid w:val="002B1096"/>
    <w:rsid w:val="002B396B"/>
    <w:rsid w:val="0034650A"/>
    <w:rsid w:val="00376814"/>
    <w:rsid w:val="004B01DC"/>
    <w:rsid w:val="004D0842"/>
    <w:rsid w:val="00521CB5"/>
    <w:rsid w:val="005336DD"/>
    <w:rsid w:val="00565AF7"/>
    <w:rsid w:val="00580303"/>
    <w:rsid w:val="00580848"/>
    <w:rsid w:val="00583F5D"/>
    <w:rsid w:val="005A7267"/>
    <w:rsid w:val="005C14C7"/>
    <w:rsid w:val="005E52E7"/>
    <w:rsid w:val="00602096"/>
    <w:rsid w:val="00654EA1"/>
    <w:rsid w:val="00670A18"/>
    <w:rsid w:val="00683E0E"/>
    <w:rsid w:val="00684CD5"/>
    <w:rsid w:val="006E4FE6"/>
    <w:rsid w:val="00702E05"/>
    <w:rsid w:val="007648F3"/>
    <w:rsid w:val="00833AB2"/>
    <w:rsid w:val="00860979"/>
    <w:rsid w:val="00882A1D"/>
    <w:rsid w:val="00887D3E"/>
    <w:rsid w:val="008905D7"/>
    <w:rsid w:val="008A5AE4"/>
    <w:rsid w:val="008B29B9"/>
    <w:rsid w:val="008F0864"/>
    <w:rsid w:val="00906D08"/>
    <w:rsid w:val="009112B5"/>
    <w:rsid w:val="00921536"/>
    <w:rsid w:val="00955089"/>
    <w:rsid w:val="009B15C6"/>
    <w:rsid w:val="00A02B07"/>
    <w:rsid w:val="00B2513D"/>
    <w:rsid w:val="00B26CA6"/>
    <w:rsid w:val="00B73381"/>
    <w:rsid w:val="00B735A9"/>
    <w:rsid w:val="00B908A5"/>
    <w:rsid w:val="00C05641"/>
    <w:rsid w:val="00C22B17"/>
    <w:rsid w:val="00C55F33"/>
    <w:rsid w:val="00C73502"/>
    <w:rsid w:val="00C844E2"/>
    <w:rsid w:val="00CD30BF"/>
    <w:rsid w:val="00D42596"/>
    <w:rsid w:val="00D9490F"/>
    <w:rsid w:val="00E04C71"/>
    <w:rsid w:val="00E408DE"/>
    <w:rsid w:val="00E47313"/>
    <w:rsid w:val="00E978B2"/>
    <w:rsid w:val="00EB3DA4"/>
    <w:rsid w:val="00EC427F"/>
    <w:rsid w:val="00EC7F01"/>
    <w:rsid w:val="00F44A65"/>
    <w:rsid w:val="00F769CA"/>
    <w:rsid w:val="00F80A92"/>
    <w:rsid w:val="00F83AAB"/>
    <w:rsid w:val="00F85A9A"/>
    <w:rsid w:val="00FB1EDC"/>
    <w:rsid w:val="00FC0910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24375"/>
  <w15:docId w15:val="{12B58E4C-E39B-40F1-B2AC-F4DBA304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221/yy.nn" TargetMode="External"/><Relationship Id="rId13" Type="http://schemas.openxmlformats.org/officeDocument/2006/relationships/hyperlink" Target="https://doi.org/10.19311/09.3dm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IEEE_sty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scan3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doi.org/10.75843/jnt511035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9311/09.3dm.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0344-6661-46D7-8103-56C0ABC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6</cp:revision>
  <cp:lastPrinted>2010-06-15T14:19:00Z</cp:lastPrinted>
  <dcterms:created xsi:type="dcterms:W3CDTF">2019-04-10T17:18:00Z</dcterms:created>
  <dcterms:modified xsi:type="dcterms:W3CDTF">2024-12-03T14:27:00Z</dcterms:modified>
</cp:coreProperties>
</file>